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FAF7" w14:textId="77777777" w:rsidR="0038259E" w:rsidRDefault="0038259E">
      <w:pPr>
        <w:spacing w:beforeAutospacing="1" w:afterAutospacing="1"/>
        <w:jc w:val="center"/>
        <w:outlineLvl w:val="2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14:paraId="5CE28802" w14:textId="77777777" w:rsidR="009E09A8" w:rsidRDefault="002019E6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798889FE" w14:textId="77777777" w:rsidR="009E09A8" w:rsidRDefault="009E09A8">
      <w:pPr>
        <w:spacing w:line="276" w:lineRule="auto"/>
        <w:jc w:val="center"/>
        <w:rPr>
          <w:b/>
          <w:sz w:val="24"/>
          <w:szCs w:val="24"/>
        </w:rPr>
      </w:pPr>
    </w:p>
    <w:p w14:paraId="0622CA3E" w14:textId="77777777" w:rsidR="009E09A8" w:rsidRDefault="002019E6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7FB54E76" w14:textId="77777777" w:rsidR="009E09A8" w:rsidRDefault="009E09A8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9900FEF" w14:textId="77777777" w:rsidR="009E09A8" w:rsidRDefault="002019E6" w:rsidP="0040289F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56C02275" w14:textId="77777777" w:rsidR="009E09A8" w:rsidRDefault="0040289F" w:rsidP="004E7170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Departamento de Saúde Bucal do Município de Petrópolis solicita a aquisição de equipamentos odontológicos para a implementação, ampliação </w:t>
      </w:r>
      <w:r w:rsidR="00E34BF5">
        <w:rPr>
          <w:rFonts w:ascii="Arial" w:hAnsi="Arial"/>
          <w:sz w:val="22"/>
          <w:szCs w:val="22"/>
        </w:rPr>
        <w:t>e inovação dos atendimentos da Atenção P</w:t>
      </w:r>
      <w:r>
        <w:rPr>
          <w:rFonts w:ascii="Arial" w:hAnsi="Arial"/>
          <w:sz w:val="22"/>
          <w:szCs w:val="22"/>
        </w:rPr>
        <w:t xml:space="preserve">rimária e também </w:t>
      </w:r>
      <w:r w:rsidR="00E34BF5">
        <w:rPr>
          <w:rFonts w:ascii="Arial" w:hAnsi="Arial"/>
          <w:sz w:val="22"/>
          <w:szCs w:val="22"/>
        </w:rPr>
        <w:t>para os Centros de Especialidades Odontológicas.</w:t>
      </w:r>
    </w:p>
    <w:p w14:paraId="23F6CC28" w14:textId="77777777" w:rsidR="009E09A8" w:rsidRDefault="00E34BF5" w:rsidP="00FB161F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guns equipamentos encontram-se obsoletos, por avançado tempo de uso (mais de 15 anos), necessitando a reposição de alguns equipamentos e outros destinados a qualificar e otimizar os atendimentos. De acordo com a portaria MG/MS nº 960 de 17 de julho de 2023, onde são citados os indicadores estratégicos </w:t>
      </w:r>
      <w:r w:rsidR="009D5DC5">
        <w:rPr>
          <w:rFonts w:ascii="Arial" w:hAnsi="Arial"/>
          <w:sz w:val="22"/>
          <w:szCs w:val="22"/>
        </w:rPr>
        <w:t xml:space="preserve">e ampliados em que será pago </w:t>
      </w:r>
      <w:r w:rsidR="00226915">
        <w:rPr>
          <w:rFonts w:ascii="Arial" w:hAnsi="Arial"/>
          <w:sz w:val="22"/>
          <w:szCs w:val="22"/>
        </w:rPr>
        <w:t>pelo desempenho de cada unidade de saúde, e para cumprir as metas estabelecidas, são necessários equipamentos odontológicos em pleno funcionamento. Tudo isso visando sempre ter um maior alcance populacional, concedendo equipamentos melhores, mais seguros e modernos aos usuários.</w:t>
      </w:r>
    </w:p>
    <w:p w14:paraId="4E02D25A" w14:textId="77777777" w:rsidR="00226915" w:rsidRDefault="00226915" w:rsidP="00226915">
      <w:pPr>
        <w:spacing w:line="276" w:lineRule="auto"/>
        <w:ind w:left="567"/>
        <w:jc w:val="both"/>
      </w:pPr>
    </w:p>
    <w:p w14:paraId="5D4CACE5" w14:textId="77777777" w:rsidR="009E09A8" w:rsidRDefault="002019E6" w:rsidP="00FB161F">
      <w:pPr>
        <w:spacing w:after="120"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ta forma, por intermédio da Secretaria Municipal de Saúde, vimos solicitar a aquisição/contratação do objeto abaixo:</w:t>
      </w:r>
    </w:p>
    <w:p w14:paraId="6191C41A" w14:textId="77777777" w:rsidR="009E09A8" w:rsidRDefault="009E09A8" w:rsidP="0040289F">
      <w:pPr>
        <w:spacing w:after="120" w:line="276" w:lineRule="auto"/>
        <w:ind w:left="567"/>
        <w:jc w:val="both"/>
      </w:pPr>
    </w:p>
    <w:p w14:paraId="301CFD67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633217BB" w14:textId="77777777" w:rsidR="009E09A8" w:rsidRPr="00226915" w:rsidRDefault="002019E6" w:rsidP="0040289F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26915">
        <w:rPr>
          <w:rFonts w:ascii="Arial" w:hAnsi="Arial"/>
          <w:spacing w:val="10"/>
          <w:sz w:val="22"/>
          <w:szCs w:val="22"/>
        </w:rPr>
        <w:t>Aquisição de EQUIPAMENTOS ODONTOLÓGICOS (Cadeira Odontológica, Ultrassom Odontológico, Lavadora Ultrassônica, dentre outros, disponibilizado pelo Recurso Financeiro da proposta do programa FAF – FNS nº 11129.492000/1230-12.</w:t>
      </w:r>
    </w:p>
    <w:p w14:paraId="13C54D6F" w14:textId="77777777" w:rsidR="009E09A8" w:rsidRDefault="009E09A8" w:rsidP="0040289F">
      <w:pPr>
        <w:spacing w:after="120" w:line="276" w:lineRule="auto"/>
        <w:ind w:left="567"/>
        <w:jc w:val="both"/>
        <w:rPr>
          <w:b/>
        </w:rPr>
      </w:pPr>
    </w:p>
    <w:p w14:paraId="13384F67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724ADF1B" w14:textId="77777777" w:rsidR="009E09A8" w:rsidRDefault="002019E6" w:rsidP="0040289F">
      <w:pPr>
        <w:pStyle w:val="WW-Corpodetexto2"/>
        <w:widowControl/>
        <w:spacing w:after="120" w:line="360" w:lineRule="auto"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>O prazo de entrega ou execução dos serviços será de</w:t>
      </w:r>
      <w:r w:rsidR="003F074D">
        <w:rPr>
          <w:rFonts w:eastAsia="Times New Roman" w:cs="Times New Roman"/>
          <w:bCs/>
          <w:sz w:val="22"/>
          <w:szCs w:val="22"/>
        </w:rPr>
        <w:t xml:space="preserve"> </w:t>
      </w:r>
      <w:r w:rsidR="003F074D">
        <w:rPr>
          <w:rFonts w:eastAsia="Times New Roman" w:cs="Times New Roman"/>
          <w:b/>
          <w:bCs/>
          <w:sz w:val="22"/>
          <w:szCs w:val="22"/>
          <w:u w:val="single"/>
        </w:rPr>
        <w:t>08</w:t>
      </w:r>
      <w:r w:rsidR="00122549">
        <w:rPr>
          <w:rFonts w:eastAsia="Times New Roman" w:cs="Times New Roman"/>
          <w:b/>
          <w:bCs/>
          <w:sz w:val="22"/>
          <w:szCs w:val="22"/>
          <w:u w:val="single"/>
        </w:rPr>
        <w:t xml:space="preserve"> (oito)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Pr="003F074D">
        <w:rPr>
          <w:rFonts w:eastAsia="Times New Roman" w:cs="Times New Roman"/>
          <w:b/>
          <w:bCs/>
          <w:spacing w:val="10"/>
          <w:sz w:val="22"/>
          <w:szCs w:val="22"/>
        </w:rPr>
        <w:t>,</w:t>
      </w:r>
      <w:r>
        <w:rPr>
          <w:rFonts w:eastAsia="Times New Roman" w:cs="Times New Roman"/>
          <w:b/>
          <w:bCs/>
          <w:color w:val="FF0000"/>
          <w:spacing w:val="10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3D5E13F5" w14:textId="77777777" w:rsidR="009E09A8" w:rsidRDefault="009E09A8">
      <w:pPr>
        <w:pStyle w:val="WW-Corpodetexto2"/>
        <w:widowControl/>
        <w:spacing w:after="120" w:line="276" w:lineRule="auto"/>
        <w:rPr>
          <w:rFonts w:eastAsia="Times New Roman" w:cs="Times New Roman"/>
        </w:rPr>
      </w:pPr>
    </w:p>
    <w:p w14:paraId="5D306F4D" w14:textId="77777777" w:rsidR="0038259E" w:rsidRDefault="0038259E">
      <w:pPr>
        <w:pStyle w:val="WW-Corpodetexto2"/>
        <w:widowControl/>
        <w:spacing w:after="120" w:line="276" w:lineRule="auto"/>
        <w:rPr>
          <w:rFonts w:eastAsia="Times New Roman" w:cs="Times New Roman"/>
        </w:rPr>
      </w:pPr>
    </w:p>
    <w:p w14:paraId="262AB9E3" w14:textId="77777777" w:rsidR="0038259E" w:rsidRDefault="0038259E">
      <w:pPr>
        <w:pStyle w:val="WW-Corpodetexto2"/>
        <w:widowControl/>
        <w:spacing w:after="120" w:line="276" w:lineRule="auto"/>
        <w:rPr>
          <w:rFonts w:eastAsia="Times New Roman" w:cs="Times New Roman"/>
        </w:rPr>
      </w:pPr>
    </w:p>
    <w:p w14:paraId="5029F5EE" w14:textId="77777777" w:rsidR="009E09A8" w:rsidRDefault="002019E6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lastRenderedPageBreak/>
        <w:t>4. MODO E LOCAL DO FORNECIMENTO:</w:t>
      </w:r>
    </w:p>
    <w:p w14:paraId="74CC9BB3" w14:textId="77777777" w:rsidR="009E09A8" w:rsidRDefault="009E09A8">
      <w:pPr>
        <w:pStyle w:val="PargrafodaLista"/>
        <w:spacing w:after="120"/>
        <w:ind w:left="567"/>
        <w:rPr>
          <w:b/>
        </w:rPr>
      </w:pPr>
    </w:p>
    <w:p w14:paraId="687E25F9" w14:textId="77777777"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14:paraId="4A83BCB7" w14:textId="6CCA6E0B" w:rsidR="009E09A8" w:rsidRPr="00122549" w:rsidRDefault="004846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AA480" wp14:editId="7DD198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3813541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3FDC" id="AutoShape 7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2019E6" w:rsidRPr="00122549">
        <w:rPr>
          <w:rFonts w:ascii="Arial" w:hAnsi="Arial"/>
          <w:bCs/>
          <w:sz w:val="22"/>
          <w:szCs w:val="22"/>
        </w:rPr>
        <w:t xml:space="preserve">Sito a </w:t>
      </w:r>
      <w:r w:rsidR="002019E6" w:rsidRPr="00122549">
        <w:rPr>
          <w:rFonts w:ascii="Arial" w:hAnsi="Arial"/>
          <w:sz w:val="22"/>
          <w:szCs w:val="22"/>
        </w:rPr>
        <w:t xml:space="preserve">Rua </w:t>
      </w:r>
      <w:r w:rsidR="00122549">
        <w:rPr>
          <w:rFonts w:ascii="Arial" w:hAnsi="Arial"/>
          <w:sz w:val="22"/>
          <w:szCs w:val="22"/>
        </w:rPr>
        <w:t>José Maiworm</w:t>
      </w:r>
      <w:r w:rsidR="002019E6" w:rsidRPr="00122549">
        <w:rPr>
          <w:rFonts w:ascii="Arial" w:hAnsi="Arial"/>
          <w:sz w:val="22"/>
          <w:szCs w:val="22"/>
        </w:rPr>
        <w:t xml:space="preserve">, </w:t>
      </w:r>
      <w:r w:rsidR="00122549">
        <w:rPr>
          <w:rFonts w:ascii="Arial" w:hAnsi="Arial"/>
          <w:sz w:val="22"/>
          <w:szCs w:val="22"/>
        </w:rPr>
        <w:t>247</w:t>
      </w:r>
      <w:r w:rsidR="002019E6" w:rsidRPr="00122549">
        <w:rPr>
          <w:rFonts w:ascii="Arial" w:hAnsi="Arial"/>
          <w:sz w:val="22"/>
          <w:szCs w:val="22"/>
        </w:rPr>
        <w:t xml:space="preserve"> – </w:t>
      </w:r>
      <w:r w:rsidR="00122549">
        <w:rPr>
          <w:rFonts w:ascii="Arial" w:hAnsi="Arial"/>
          <w:sz w:val="22"/>
          <w:szCs w:val="22"/>
        </w:rPr>
        <w:t>Patrimônio</w:t>
      </w:r>
    </w:p>
    <w:p w14:paraId="3AEB8A9A" w14:textId="77777777" w:rsidR="009E09A8" w:rsidRPr="00122549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Bairro: </w:t>
      </w:r>
      <w:r w:rsidR="00122549">
        <w:rPr>
          <w:rFonts w:ascii="Arial" w:hAnsi="Arial"/>
          <w:sz w:val="22"/>
          <w:szCs w:val="22"/>
        </w:rPr>
        <w:t>Quarteirão Brasileiro</w:t>
      </w:r>
      <w:r w:rsidRPr="00122549">
        <w:rPr>
          <w:rFonts w:ascii="Arial" w:hAnsi="Arial"/>
          <w:sz w:val="22"/>
          <w:szCs w:val="22"/>
        </w:rPr>
        <w:t xml:space="preserve"> – CEP: </w:t>
      </w:r>
      <w:r w:rsidR="00122549">
        <w:rPr>
          <w:rFonts w:ascii="Arial" w:hAnsi="Arial"/>
          <w:sz w:val="22"/>
          <w:szCs w:val="22"/>
        </w:rPr>
        <w:t>25680-</w:t>
      </w:r>
      <w:r w:rsidR="00441227">
        <w:rPr>
          <w:rFonts w:ascii="Arial" w:hAnsi="Arial"/>
          <w:sz w:val="22"/>
          <w:szCs w:val="22"/>
        </w:rPr>
        <w:t>230</w:t>
      </w:r>
      <w:r w:rsidRPr="00122549">
        <w:rPr>
          <w:rFonts w:ascii="Arial" w:hAnsi="Arial"/>
          <w:sz w:val="22"/>
          <w:szCs w:val="22"/>
        </w:rPr>
        <w:t xml:space="preserve"> </w:t>
      </w:r>
    </w:p>
    <w:p w14:paraId="793112C7" w14:textId="77777777" w:rsidR="009E09A8" w:rsidRPr="00122549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Segunda à Sexta Feita de 9.00 as 16.00h                          </w:t>
      </w:r>
    </w:p>
    <w:p w14:paraId="6AAA5E84" w14:textId="77777777" w:rsidR="009E09A8" w:rsidRPr="00122549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>TEL. (24)</w:t>
      </w:r>
      <w:r w:rsidR="00441227">
        <w:rPr>
          <w:rFonts w:ascii="Arial" w:hAnsi="Arial"/>
          <w:sz w:val="22"/>
          <w:szCs w:val="22"/>
        </w:rPr>
        <w:t xml:space="preserve"> 2233-8864 (Departamento de Saúde Bucal – Tainá)</w:t>
      </w:r>
    </w:p>
    <w:p w14:paraId="24F8E278" w14:textId="77777777" w:rsidR="009E09A8" w:rsidRDefault="009E09A8">
      <w:pPr>
        <w:spacing w:after="120" w:line="276" w:lineRule="auto"/>
        <w:rPr>
          <w:b/>
        </w:rPr>
      </w:pPr>
    </w:p>
    <w:p w14:paraId="7B14DA60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14:paraId="6A0A8B56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 prazo da proposta não poderá ser inferior a 60 (sessenta) dias.</w:t>
      </w:r>
    </w:p>
    <w:p w14:paraId="319042D3" w14:textId="77777777" w:rsidR="0038259E" w:rsidRDefault="0038259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066077AA" w14:textId="77777777" w:rsidR="009E09A8" w:rsidRDefault="002019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Descrição detalhada do produto e ou serviço:</w:t>
      </w:r>
    </w:p>
    <w:p w14:paraId="3DDB7486" w14:textId="77777777" w:rsidR="009E09A8" w:rsidRDefault="009E09A8">
      <w:pPr>
        <w:spacing w:line="276" w:lineRule="auto"/>
        <w:jc w:val="both"/>
        <w:rPr>
          <w:b/>
          <w:bCs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6073"/>
        <w:gridCol w:w="987"/>
        <w:gridCol w:w="957"/>
      </w:tblGrid>
      <w:tr w:rsidR="009E09A8" w14:paraId="38526135" w14:textId="77777777" w:rsidTr="00FB161F">
        <w:trPr>
          <w:trHeight w:val="36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27120243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8ED860C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B3C8606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BEE8432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9E09A8" w14:paraId="6404F341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0F96" w14:textId="77777777" w:rsidR="009E09A8" w:rsidRPr="00FD132A" w:rsidRDefault="002019E6">
            <w:pPr>
              <w:jc w:val="center"/>
              <w:rPr>
                <w:rFonts w:asciiTheme="minorHAnsi" w:hAnsiTheme="minorHAnsi" w:cstheme="minorHAnsi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01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C575" w14:textId="77777777" w:rsidR="009E09A8" w:rsidRPr="00FD132A" w:rsidRDefault="00FD132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Cadeira Odontológica Completa (equipo/sugador/refletor)</w:t>
            </w:r>
          </w:p>
          <w:p w14:paraId="6DE5FCC8" w14:textId="77777777" w:rsidR="00FD132A" w:rsidRPr="00FD132A" w:rsidRDefault="00FD132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 xml:space="preserve">Equipo tipo CART ou acoplado; </w:t>
            </w:r>
          </w:p>
          <w:p w14:paraId="2B1F786C" w14:textId="77777777" w:rsidR="00FD132A" w:rsidRPr="00FD132A" w:rsidRDefault="00FD132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Comando: Pedal;</w:t>
            </w:r>
          </w:p>
          <w:p w14:paraId="715B9322" w14:textId="77777777" w:rsidR="00FD132A" w:rsidRPr="00FD132A" w:rsidRDefault="00FD132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 xml:space="preserve">Seringa tríplice; </w:t>
            </w:r>
            <w:r>
              <w:rPr>
                <w:rFonts w:asciiTheme="minorHAnsi" w:hAnsiTheme="minorHAnsi" w:cstheme="minorHAnsi"/>
                <w:bCs/>
                <w:color w:val="000000"/>
              </w:rPr>
              <w:t>m</w:t>
            </w:r>
            <w:r w:rsidRPr="00FD132A">
              <w:rPr>
                <w:rFonts w:asciiTheme="minorHAnsi" w:hAnsiTheme="minorHAnsi" w:cstheme="minorHAnsi"/>
                <w:bCs/>
                <w:color w:val="000000"/>
              </w:rPr>
              <w:t>icromotor;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c</w:t>
            </w:r>
            <w:r w:rsidRPr="00FD132A">
              <w:rPr>
                <w:rFonts w:asciiTheme="minorHAnsi" w:hAnsiTheme="minorHAnsi" w:cstheme="minorHAnsi"/>
                <w:bCs/>
                <w:color w:val="000000"/>
              </w:rPr>
              <w:t>ab</w:t>
            </w:r>
            <w:r>
              <w:rPr>
                <w:rFonts w:asciiTheme="minorHAnsi" w:hAnsiTheme="minorHAnsi" w:cstheme="minorHAnsi"/>
                <w:bCs/>
                <w:color w:val="000000"/>
              </w:rPr>
              <w:t>eceira; refletor; peça reta;c</w:t>
            </w:r>
            <w:r w:rsidRPr="00FD132A">
              <w:rPr>
                <w:rFonts w:asciiTheme="minorHAnsi" w:hAnsiTheme="minorHAnsi" w:cstheme="minorHAnsi"/>
                <w:bCs/>
                <w:color w:val="000000"/>
              </w:rPr>
              <w:t>uba de porcelana ou cerâmica;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c</w:t>
            </w:r>
            <w:r w:rsidRPr="00FD132A">
              <w:rPr>
                <w:rFonts w:asciiTheme="minorHAnsi" w:hAnsiTheme="minorHAnsi" w:cstheme="minorHAnsi"/>
                <w:bCs/>
                <w:color w:val="000000"/>
              </w:rPr>
              <w:t>aneta de rotação; unidade auxiliar (sugador); mocho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7FA1" w14:textId="77777777" w:rsidR="009E09A8" w:rsidRPr="00FD132A" w:rsidRDefault="00FD132A" w:rsidP="00FD13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1C20" w14:textId="77777777" w:rsidR="009E09A8" w:rsidRPr="00FD132A" w:rsidRDefault="00FD132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1</w:t>
            </w:r>
          </w:p>
        </w:tc>
      </w:tr>
      <w:tr w:rsidR="009E09A8" w14:paraId="1219995C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F994" w14:textId="77777777" w:rsidR="009E09A8" w:rsidRPr="00FD132A" w:rsidRDefault="002019E6">
            <w:pPr>
              <w:jc w:val="center"/>
              <w:rPr>
                <w:rFonts w:asciiTheme="minorHAnsi" w:hAnsiTheme="minorHAnsi" w:cstheme="minorHAnsi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02</w:t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6AFF" w14:textId="77777777" w:rsidR="009E09A8" w:rsidRDefault="00FD132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isturi Elétrico (até 150 W)</w:t>
            </w:r>
          </w:p>
          <w:p w14:paraId="16709660" w14:textId="77777777" w:rsidR="00FD132A" w:rsidRDefault="00FD132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aracterística física</w:t>
            </w:r>
          </w:p>
          <w:p w14:paraId="78459D44" w14:textId="77777777" w:rsidR="00FD132A" w:rsidRPr="00FD132A" w:rsidRDefault="00FD132A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tência: Função Bipolar – até 100 W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22FB" w14:textId="77777777" w:rsidR="009E09A8" w:rsidRPr="00FD132A" w:rsidRDefault="00FD132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B29A" w14:textId="77777777" w:rsidR="009E09A8" w:rsidRPr="00FD132A" w:rsidRDefault="00FD132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</w:tr>
      <w:tr w:rsidR="009E09A8" w14:paraId="62654E57" w14:textId="77777777" w:rsidTr="00FB161F">
        <w:trPr>
          <w:trHeight w:val="390"/>
          <w:jc w:val="center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D28F9" w14:textId="77777777" w:rsidR="009E09A8" w:rsidRPr="00FD132A" w:rsidRDefault="002019E6">
            <w:pPr>
              <w:jc w:val="center"/>
              <w:rPr>
                <w:rFonts w:asciiTheme="minorHAnsi" w:hAnsiTheme="minorHAnsi" w:cstheme="minorHAnsi"/>
              </w:rPr>
            </w:pPr>
            <w:r w:rsidRPr="00FD132A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607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9CE65" w14:textId="77777777" w:rsidR="009E09A8" w:rsidRDefault="00FD132A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trassom Odontológico</w:t>
            </w:r>
          </w:p>
          <w:p w14:paraId="7B2FCEEE" w14:textId="77777777" w:rsidR="00FD132A" w:rsidRPr="00FD132A" w:rsidRDefault="00FD132A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vitador; jato de bicarbonato integrado; caneta e transdutor do ultrassom autoclavável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28348" w14:textId="77777777" w:rsidR="009E09A8" w:rsidRPr="00FD132A" w:rsidRDefault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3670D" w14:textId="77777777" w:rsidR="009E09A8" w:rsidRPr="00FD132A" w:rsidRDefault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D132A" w14:paraId="13B4E72C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B39BE" w14:textId="77777777" w:rsidR="00FD132A" w:rsidRPr="00FD132A" w:rsidRDefault="006729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31B92" w14:textId="77777777" w:rsidR="00FD132A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romotor Elétrico com Localizador de Ápice</w:t>
            </w:r>
          </w:p>
          <w:p w14:paraId="3A2578F2" w14:textId="77777777" w:rsidR="0067292F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zador de ápice; peça de mão; contra-ângulo; movimento reciprocante; alimentação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DABA3" w14:textId="77777777" w:rsidR="00FD132A" w:rsidRDefault="006729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E703F" w14:textId="77777777" w:rsidR="00FD132A" w:rsidRDefault="006729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132A" w14:paraId="712CD7BB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4500" w14:textId="77777777" w:rsidR="00FD132A" w:rsidRPr="00FD132A" w:rsidRDefault="006729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C573" w14:textId="77777777" w:rsidR="00FD132A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ho</w:t>
            </w:r>
          </w:p>
          <w:p w14:paraId="1F17AC50" w14:textId="77777777" w:rsidR="0067292F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 de encosto, com regulagem de altura.</w:t>
            </w:r>
          </w:p>
          <w:p w14:paraId="6A3A433D" w14:textId="77777777" w:rsidR="0067292F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ito em aço ou ferro cromado, a gás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749E" w14:textId="77777777" w:rsidR="00FD132A" w:rsidRDefault="006729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BC19" w14:textId="77777777" w:rsidR="00FD132A" w:rsidRDefault="006729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D132A" w14:paraId="7D5B8AA0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1A2A" w14:textId="77777777" w:rsidR="00FD132A" w:rsidRPr="00FD132A" w:rsidRDefault="0067292F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B990" w14:textId="77777777" w:rsidR="00FD132A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polimerizador de Resinas</w:t>
            </w:r>
          </w:p>
          <w:p w14:paraId="18F8B044" w14:textId="77777777" w:rsidR="0067292F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; sem fio; sem radiômetro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EA5C" w14:textId="77777777" w:rsidR="00FD132A" w:rsidRDefault="0067292F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941A" w14:textId="77777777" w:rsidR="00FD132A" w:rsidRDefault="0067292F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9E7BDD" w14:paraId="434CB983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20C85" w14:textId="77777777" w:rsidR="009E7BDD" w:rsidRDefault="009E7BDD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70F79" w14:textId="77777777" w:rsidR="009E7BDD" w:rsidRDefault="009E7BDD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quecedor Endodôntico para Gutta Percha</w:t>
            </w:r>
          </w:p>
          <w:p w14:paraId="2BE987E6" w14:textId="77777777" w:rsidR="00530467" w:rsidRDefault="0053046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 fio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F4E75" w14:textId="77777777" w:rsidR="009E7BDD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1B86C" w14:textId="77777777" w:rsidR="009E7BDD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132A" w14:paraId="637FB0EF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5ABDB" w14:textId="77777777" w:rsidR="00FD132A" w:rsidRPr="00FD132A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EE585" w14:textId="77777777" w:rsidR="00FD132A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arelho de RX Odontológico</w:t>
            </w:r>
          </w:p>
          <w:p w14:paraId="4FC80DFC" w14:textId="77777777" w:rsidR="0067292F" w:rsidRDefault="0067292F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una com braço convencional digital; mínimo 7 mA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D6140" w14:textId="77777777" w:rsidR="00FD132A" w:rsidRDefault="0067292F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8B2E3" w14:textId="77777777" w:rsidR="00FD132A" w:rsidRDefault="0067292F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709371BF" w14:textId="77777777" w:rsidR="0067292F" w:rsidRDefault="0067292F" w:rsidP="00FD13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132A" w14:paraId="0D3BBEB0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3A71A" w14:textId="77777777" w:rsidR="00FD132A" w:rsidRPr="00FD132A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E67F6" w14:textId="77777777" w:rsidR="00FD132A" w:rsidRDefault="00DC51A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vadora Ultrassônica</w:t>
            </w:r>
          </w:p>
          <w:p w14:paraId="08872834" w14:textId="77777777" w:rsidR="00DC51A7" w:rsidRDefault="00DC51A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uipamento com gabinete e cesto em aço inoxidável e tampa em plástico transparente ou similar; sensor de segurança; painel de comando com timer e aquecimento digital; </w:t>
            </w:r>
          </w:p>
          <w:p w14:paraId="441E12A8" w14:textId="77777777" w:rsidR="00DC51A7" w:rsidRDefault="00DC51A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quência do ultrassom: 40KHz;</w:t>
            </w:r>
          </w:p>
          <w:p w14:paraId="50BE809C" w14:textId="77777777" w:rsidR="00DC51A7" w:rsidRDefault="00DC51A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mporizador eletrônico microprocessado; fusível de proteção; descarga para líquidos; ciclo de trabalho indicado por leds; cuba </w:t>
            </w:r>
            <w:r>
              <w:rPr>
                <w:rFonts w:asciiTheme="minorHAnsi" w:hAnsiTheme="minorHAnsi" w:cstheme="minorHAnsi"/>
              </w:rPr>
              <w:lastRenderedPageBreak/>
              <w:t>em aço inoxidável com capacidade de 5 litros;.</w:t>
            </w:r>
          </w:p>
          <w:p w14:paraId="3758C8C0" w14:textId="77777777" w:rsidR="00DC51A7" w:rsidRDefault="00DC51A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alimentação elétrica será definida pela entidade solicitante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A2CB0" w14:textId="77777777" w:rsidR="00FD132A" w:rsidRDefault="00DC51A7" w:rsidP="00DC51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14BF4" w14:textId="77777777" w:rsidR="00FD132A" w:rsidRDefault="00DC51A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132A" w14:paraId="1131F0F9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F20C2" w14:textId="77777777" w:rsidR="00FD132A" w:rsidRPr="00FD132A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87C82" w14:textId="77777777" w:rsidR="00FD132A" w:rsidRDefault="00DC51A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</w:t>
            </w:r>
            <w:r w:rsidR="00530467">
              <w:rPr>
                <w:rFonts w:asciiTheme="minorHAnsi" w:hAnsiTheme="minorHAnsi" w:cstheme="minorHAnsi"/>
              </w:rPr>
              <w:t>oclave Horizontal de Mesa (até 2</w:t>
            </w:r>
            <w:r>
              <w:rPr>
                <w:rFonts w:asciiTheme="minorHAnsi" w:hAnsiTheme="minorHAnsi" w:cstheme="minorHAnsi"/>
              </w:rPr>
              <w:t>5 Litros)</w:t>
            </w:r>
          </w:p>
          <w:p w14:paraId="4E7D4C63" w14:textId="77777777" w:rsidR="00DC51A7" w:rsidRDefault="00530467" w:rsidP="005304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al; até 25 litros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83E8B" w14:textId="77777777" w:rsidR="00FD132A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42666" w14:textId="77777777" w:rsidR="00FD132A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67292F" w14:paraId="0B7B5EC4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632BC" w14:textId="77777777" w:rsidR="0067292F" w:rsidRPr="00FD132A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52B90" w14:textId="77777777" w:rsidR="0067292F" w:rsidRDefault="0053046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oscópio</w:t>
            </w:r>
          </w:p>
          <w:p w14:paraId="7C652846" w14:textId="77777777" w:rsidR="00530467" w:rsidRDefault="0053046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: 2 Corpos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6F406" w14:textId="77777777" w:rsidR="0067292F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C67EB" w14:textId="77777777" w:rsidR="0067292F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7292F" w14:paraId="5BF56730" w14:textId="77777777" w:rsidTr="00FB161F">
        <w:trPr>
          <w:trHeight w:val="39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481E" w14:textId="77777777" w:rsidR="0067292F" w:rsidRPr="00FD132A" w:rsidRDefault="00530467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623D" w14:textId="77777777" w:rsidR="0067292F" w:rsidRDefault="0053046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ressor Odontológico </w:t>
            </w:r>
          </w:p>
          <w:p w14:paraId="60FBB8F7" w14:textId="77777777" w:rsidR="00530467" w:rsidRDefault="0053046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e reservatório: 30 a 39L;</w:t>
            </w:r>
          </w:p>
          <w:p w14:paraId="33F3D0D8" w14:textId="77777777" w:rsidR="00530467" w:rsidRDefault="00530467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a 1,5 HP;</w:t>
            </w:r>
          </w:p>
          <w:p w14:paraId="2B9FC4A3" w14:textId="77777777" w:rsidR="00530467" w:rsidRDefault="00F23DA9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a 7 pés;</w:t>
            </w:r>
          </w:p>
          <w:p w14:paraId="2B4776B6" w14:textId="77777777" w:rsidR="00F23DA9" w:rsidRDefault="00F23DA9" w:rsidP="00FD13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ento de óleo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E142" w14:textId="77777777" w:rsidR="0067292F" w:rsidRDefault="00F23DA9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8335" w14:textId="77777777" w:rsidR="0067292F" w:rsidRDefault="00F23DA9" w:rsidP="00FD1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70847B98" w14:textId="77777777" w:rsidR="00FB161F" w:rsidRDefault="00FB161F" w:rsidP="0038259E">
      <w:pPr>
        <w:tabs>
          <w:tab w:val="left" w:pos="1150"/>
        </w:tabs>
        <w:spacing w:before="120" w:line="276" w:lineRule="auto"/>
        <w:rPr>
          <w:highlight w:val="yellow"/>
        </w:rPr>
      </w:pPr>
    </w:p>
    <w:p w14:paraId="25866A49" w14:textId="77777777" w:rsidR="009E09A8" w:rsidRPr="00F23DA9" w:rsidRDefault="00F23DA9" w:rsidP="0020464A">
      <w:pPr>
        <w:spacing w:before="120"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Tais quantitativos se justificam pela necessidade tanto de reposição de equipamentos já deteriorados, como de equipamentos</w:t>
      </w:r>
      <w:r w:rsidR="0020464A">
        <w:rPr>
          <w:rFonts w:ascii="Arial" w:hAnsi="Arial"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>ainda</w:t>
      </w:r>
      <w:r w:rsidR="0020464A">
        <w:rPr>
          <w:rFonts w:ascii="Arial" w:hAnsi="Arial"/>
          <w:color w:val="000000" w:themeColor="text1"/>
          <w:sz w:val="22"/>
          <w:szCs w:val="22"/>
        </w:rPr>
        <w:t xml:space="preserve"> não adquiridos, como no caso do bisturi elétrico e o aquecedor endodôntico de gutta percha.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30A833EF" w14:textId="77777777" w:rsidR="00131B9F" w:rsidRDefault="00131B9F" w:rsidP="0020464A">
      <w:pPr>
        <w:spacing w:before="120" w:line="276" w:lineRule="auto"/>
        <w:jc w:val="both"/>
        <w:rPr>
          <w:rFonts w:ascii="Arial" w:hAnsi="Arial"/>
          <w:color w:val="FF0000"/>
          <w:sz w:val="22"/>
          <w:szCs w:val="22"/>
        </w:rPr>
      </w:pPr>
    </w:p>
    <w:p w14:paraId="3FDD2141" w14:textId="77777777" w:rsidR="00131B9F" w:rsidRPr="000264AE" w:rsidRDefault="00131B9F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t>4.4. Das Amostras:</w:t>
      </w:r>
    </w:p>
    <w:p w14:paraId="215194C1" w14:textId="77777777" w:rsidR="000264AE" w:rsidRPr="000264AE" w:rsidRDefault="00131B9F" w:rsidP="00131B9F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Pr="000264AE">
        <w:rPr>
          <w:rFonts w:ascii="Arial" w:hAnsi="Arial"/>
          <w:sz w:val="22"/>
          <w:szCs w:val="22"/>
        </w:rPr>
        <w:t xml:space="preserve">Os licitantes classificados em primeiro lugar deverão enviar </w:t>
      </w:r>
      <w:r w:rsidR="00AA58E3">
        <w:rPr>
          <w:rFonts w:ascii="Arial" w:hAnsi="Arial"/>
          <w:sz w:val="22"/>
          <w:szCs w:val="22"/>
        </w:rPr>
        <w:t>os prospectos dos equipamentos solicitados</w:t>
      </w:r>
      <w:r w:rsidRPr="000264AE">
        <w:rPr>
          <w:rFonts w:ascii="Arial" w:hAnsi="Arial"/>
          <w:sz w:val="22"/>
          <w:szCs w:val="22"/>
        </w:rPr>
        <w:t xml:space="preserve">, para </w:t>
      </w:r>
      <w:r w:rsidR="00AA58E3">
        <w:rPr>
          <w:rFonts w:ascii="Arial" w:hAnsi="Arial"/>
          <w:sz w:val="22"/>
          <w:szCs w:val="22"/>
        </w:rPr>
        <w:t>serem analisados e submetido</w:t>
      </w:r>
      <w:r w:rsidR="000264AE" w:rsidRPr="000264AE">
        <w:rPr>
          <w:rFonts w:ascii="Arial" w:hAnsi="Arial"/>
          <w:sz w:val="22"/>
          <w:szCs w:val="22"/>
        </w:rPr>
        <w:t xml:space="preserve">s ao controle de qualidade </w:t>
      </w:r>
      <w:r w:rsidRPr="000264AE">
        <w:rPr>
          <w:rFonts w:ascii="Arial" w:hAnsi="Arial"/>
          <w:sz w:val="22"/>
          <w:szCs w:val="22"/>
        </w:rPr>
        <w:t xml:space="preserve">pela Secretaria de Saúde.  </w:t>
      </w:r>
    </w:p>
    <w:p w14:paraId="51C4774B" w14:textId="77777777" w:rsidR="009E09A8" w:rsidRDefault="009E09A8">
      <w:pPr>
        <w:spacing w:after="120" w:line="276" w:lineRule="auto"/>
        <w:rPr>
          <w:b/>
        </w:rPr>
      </w:pPr>
    </w:p>
    <w:p w14:paraId="79216783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14:paraId="118D02AE" w14:textId="77777777" w:rsidR="00404AF8" w:rsidRDefault="002019E6" w:rsidP="00404AF8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>
        <w:rPr>
          <w:rFonts w:ascii="Arial" w:hAnsi="Arial"/>
          <w:b/>
          <w:bCs/>
          <w:color w:val="FF0000"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14:paraId="69AC8AE0" w14:textId="77777777" w:rsidR="0038259E" w:rsidRDefault="0038259E">
      <w:pPr>
        <w:spacing w:after="120" w:line="360" w:lineRule="auto"/>
        <w:rPr>
          <w:rFonts w:ascii="Arial" w:hAnsi="Arial"/>
          <w:b/>
          <w:sz w:val="22"/>
          <w:szCs w:val="22"/>
        </w:rPr>
      </w:pPr>
    </w:p>
    <w:p w14:paraId="1B58A006" w14:textId="77777777"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14:paraId="31FFC831" w14:textId="77777777"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14:paraId="3CAFDA9D" w14:textId="77777777"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tivo será efetuado por servidor(es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14:paraId="41629892" w14:textId="77777777" w:rsidR="00FB161F" w:rsidRDefault="00FB161F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</w:rPr>
      </w:pPr>
    </w:p>
    <w:p w14:paraId="7E83E337" w14:textId="77777777" w:rsidR="0038259E" w:rsidRDefault="0038259E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</w:rPr>
      </w:pPr>
    </w:p>
    <w:p w14:paraId="24B0AE71" w14:textId="77777777" w:rsidR="0038259E" w:rsidRDefault="0038259E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</w:rPr>
      </w:pPr>
    </w:p>
    <w:p w14:paraId="2920E976" w14:textId="77777777" w:rsidR="00AA58E3" w:rsidRDefault="00AA58E3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</w:rPr>
      </w:pPr>
    </w:p>
    <w:p w14:paraId="6EA9277C" w14:textId="77777777" w:rsidR="00AA58E3" w:rsidRDefault="00AA58E3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</w:rPr>
      </w:pPr>
    </w:p>
    <w:p w14:paraId="6A5CB528" w14:textId="77777777" w:rsidR="0038259E" w:rsidRPr="00131B9F" w:rsidRDefault="0038259E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</w:rPr>
      </w:pPr>
    </w:p>
    <w:p w14:paraId="019EBC24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14:paraId="41A4672D" w14:textId="77777777"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5B1708BB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1DB6DC01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0B22E5B0" w14:textId="77777777"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54D243D0" w14:textId="77777777" w:rsidR="009E09A8" w:rsidRDefault="009E09A8">
      <w:pPr>
        <w:pStyle w:val="PargrafodaLista"/>
        <w:spacing w:after="120" w:line="360" w:lineRule="auto"/>
        <w:ind w:left="714"/>
        <w:jc w:val="both"/>
      </w:pPr>
    </w:p>
    <w:p w14:paraId="21806937" w14:textId="77777777"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</w:t>
      </w: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565136F9" w14:textId="77777777" w:rsidR="00720C89" w:rsidRDefault="00720C89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</w:p>
    <w:p w14:paraId="04B6E00D" w14:textId="77777777" w:rsidR="009E09A8" w:rsidRDefault="002019E6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8. DA DOTAÇÃO ORÇAMENTARIA:</w:t>
      </w:r>
    </w:p>
    <w:p w14:paraId="76BE1448" w14:textId="77777777" w:rsidR="00A26592" w:rsidRPr="00A26592" w:rsidRDefault="00A26592">
      <w:pPr>
        <w:spacing w:after="120" w:line="276" w:lineRule="auto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Recursos Financeiros Programa FAF – FNS nº 11129.492000-12</w:t>
      </w:r>
    </w:p>
    <w:p w14:paraId="751D0BE2" w14:textId="77777777" w:rsidR="009E09A8" w:rsidRDefault="009E09A8">
      <w:pPr>
        <w:spacing w:line="276" w:lineRule="auto"/>
        <w:ind w:firstLine="567"/>
        <w:jc w:val="both"/>
        <w:rPr>
          <w:b/>
        </w:rPr>
      </w:pPr>
    </w:p>
    <w:p w14:paraId="765DD582" w14:textId="77777777" w:rsidR="009E09A8" w:rsidRDefault="002019E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14:paraId="08D4D889" w14:textId="77777777"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14:paraId="6883C06E" w14:textId="77777777"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14:paraId="217A32CD" w14:textId="77777777" w:rsidR="009E09A8" w:rsidRPr="0038259E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67FB9918" w14:textId="77777777" w:rsidR="0038259E" w:rsidRPr="00251CC3" w:rsidRDefault="0038259E" w:rsidP="0038259E">
      <w:pPr>
        <w:pStyle w:val="PargrafodaLista"/>
        <w:spacing w:line="360" w:lineRule="auto"/>
        <w:jc w:val="both"/>
        <w:rPr>
          <w:rFonts w:ascii="Arial" w:hAnsi="Arial"/>
        </w:rPr>
      </w:pPr>
    </w:p>
    <w:p w14:paraId="3A2D1785" w14:textId="77777777" w:rsidR="009E09A8" w:rsidRDefault="002019E6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14:paraId="6EEC0F12" w14:textId="77777777" w:rsidR="009E09A8" w:rsidRDefault="009E09A8">
      <w:pPr>
        <w:spacing w:line="276" w:lineRule="auto"/>
        <w:rPr>
          <w:b/>
          <w:color w:val="000000"/>
        </w:rPr>
      </w:pPr>
    </w:p>
    <w:p w14:paraId="710B29DC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5451D4BB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14:paraId="625AF4DB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5670571D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2ECAE068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380FCCB3" w14:textId="77777777" w:rsidR="009E09A8" w:rsidRPr="0038259E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512CBD7A" w14:textId="77777777" w:rsidR="0038259E" w:rsidRPr="00251CC3" w:rsidRDefault="0038259E" w:rsidP="0038259E">
      <w:pPr>
        <w:pStyle w:val="PargrafodaLista"/>
        <w:spacing w:line="360" w:lineRule="auto"/>
        <w:jc w:val="both"/>
        <w:rPr>
          <w:rFonts w:ascii="Arial" w:hAnsi="Arial"/>
        </w:rPr>
      </w:pPr>
    </w:p>
    <w:p w14:paraId="3C6DD1FA" w14:textId="77777777" w:rsidR="009E09A8" w:rsidRDefault="002019E6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1. FISCALIZAÇÃO:</w:t>
      </w:r>
    </w:p>
    <w:p w14:paraId="5C1D49CC" w14:textId="77777777"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14:paraId="6AA4F91D" w14:textId="77777777"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 designado pela Secretaria de Saúde.</w:t>
      </w:r>
    </w:p>
    <w:p w14:paraId="55F5BDDA" w14:textId="77777777" w:rsidR="0038259E" w:rsidRPr="00251CC3" w:rsidRDefault="0038259E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/>
          <w:sz w:val="22"/>
          <w:szCs w:val="22"/>
        </w:rPr>
      </w:pPr>
    </w:p>
    <w:p w14:paraId="4F8138C0" w14:textId="6715EC30" w:rsidR="009E09A8" w:rsidRDefault="004846AE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57A19" wp14:editId="7B4026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494936604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1945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2019E6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14:paraId="2B6AEE73" w14:textId="77777777" w:rsidR="009E09A8" w:rsidRDefault="009E09A8">
      <w:pPr>
        <w:rPr>
          <w:b/>
          <w:color w:val="000000"/>
        </w:rPr>
      </w:pPr>
    </w:p>
    <w:p w14:paraId="404A7D4E" w14:textId="77777777" w:rsidR="009E09A8" w:rsidRPr="00927186" w:rsidRDefault="002019E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927186">
        <w:rPr>
          <w:rFonts w:ascii="Arial" w:eastAsia="Times New Roman" w:hAnsi="Arial" w:cs="Arial"/>
          <w:shd w:val="clear" w:color="auto" w:fill="FFFFFF"/>
          <w:lang w:eastAsia="pt-BR"/>
        </w:rPr>
        <w:t>Registro na ANVISA</w:t>
      </w:r>
      <w:r w:rsidRPr="00927186">
        <w:rPr>
          <w:rFonts w:ascii="Arial" w:eastAsia="Tahoma" w:hAnsi="Arial"/>
        </w:rPr>
        <w:t>;</w:t>
      </w:r>
    </w:p>
    <w:p w14:paraId="04B5F6C7" w14:textId="77777777" w:rsidR="009E09A8" w:rsidRDefault="009E09A8">
      <w:pPr>
        <w:jc w:val="center"/>
        <w:rPr>
          <w:rFonts w:ascii="Arial" w:hAnsi="Arial"/>
          <w:color w:val="FF0000"/>
          <w:sz w:val="22"/>
          <w:szCs w:val="22"/>
        </w:rPr>
      </w:pPr>
    </w:p>
    <w:p w14:paraId="53C8D0D0" w14:textId="77777777" w:rsidR="009E09A8" w:rsidRDefault="009E09A8">
      <w:pPr>
        <w:jc w:val="center"/>
        <w:rPr>
          <w:rFonts w:ascii="Arial" w:hAnsi="Arial"/>
          <w:color w:val="000000"/>
          <w:sz w:val="22"/>
          <w:szCs w:val="22"/>
        </w:rPr>
      </w:pPr>
    </w:p>
    <w:p w14:paraId="59FF8EF5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3C1C2D36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1FFF5326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2125AD2D" w14:textId="77777777" w:rsidR="00E37A6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</w:p>
    <w:p w14:paraId="3D715F0E" w14:textId="77777777" w:rsidR="00E37A6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ainá Martins dos Santos – Matrícula: 8146</w:t>
      </w:r>
    </w:p>
    <w:p w14:paraId="41586F68" w14:textId="77777777" w:rsidR="0038259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ncarregada do Almoxarifado – DSB – SAS - SMS</w:t>
      </w:r>
    </w:p>
    <w:p w14:paraId="78B6C205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163E2079" w14:textId="77777777"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p w14:paraId="68706FBC" w14:textId="77777777"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p w14:paraId="3C7B7ED3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68BD4455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14:paraId="3FF36F5C" w14:textId="77777777"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</w:p>
    <w:p w14:paraId="7903E746" w14:textId="77777777" w:rsidR="004E7170" w:rsidRDefault="00AA58E3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uana de Souza Lopes de Mello – Matrícula: 8082</w:t>
      </w:r>
    </w:p>
    <w:p w14:paraId="25CC53E1" w14:textId="77777777" w:rsidR="004E7170" w:rsidRDefault="00AA58E3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uperintendente de Atenção à Saúde</w:t>
      </w:r>
    </w:p>
    <w:sectPr w:rsidR="004E7170" w:rsidSect="009E09A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3B5E5" w14:textId="77777777" w:rsidR="00720C89" w:rsidRDefault="00720C89" w:rsidP="009E09A8">
      <w:r>
        <w:separator/>
      </w:r>
    </w:p>
  </w:endnote>
  <w:endnote w:type="continuationSeparator" w:id="0">
    <w:p w14:paraId="36BCE5F0" w14:textId="77777777" w:rsidR="00720C89" w:rsidRDefault="00720C89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3717" w14:textId="77777777" w:rsidR="00720C89" w:rsidRDefault="00720C89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47874B17" w14:textId="77777777" w:rsidR="00720C89" w:rsidRDefault="00720C89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5355F137" wp14:editId="2313B767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466FBDE3" wp14:editId="47D494A4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735FD" wp14:editId="49BEFFA7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8941D" w14:textId="77777777" w:rsidR="00720C89" w:rsidRDefault="00720C89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5D36DF72" w14:textId="2A4E4C7E" w:rsidR="00720C89" w:rsidRDefault="004846AE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629437" wp14:editId="6FAF11E4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1905" t="3175" r="0" b="0"/>
              <wp:wrapNone/>
              <wp:docPr id="586554335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AC399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E8027" w14:textId="77777777" w:rsidR="00720C89" w:rsidRDefault="00720C89" w:rsidP="009E09A8">
      <w:r>
        <w:separator/>
      </w:r>
    </w:p>
  </w:footnote>
  <w:footnote w:type="continuationSeparator" w:id="0">
    <w:p w14:paraId="494F7B18" w14:textId="77777777" w:rsidR="00720C89" w:rsidRDefault="00720C89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1A188" w14:textId="77777777" w:rsidR="00720C89" w:rsidRDefault="00720C89">
    <w:pPr>
      <w:jc w:val="center"/>
      <w:rPr>
        <w:rFonts w:eastAsia="Calibri"/>
      </w:rPr>
    </w:pPr>
  </w:p>
  <w:p w14:paraId="307E873E" w14:textId="77777777" w:rsidR="00720C89" w:rsidRDefault="00720C89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8A32D6E" wp14:editId="6712A44F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1365240" wp14:editId="2BFE3C24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01172F24" w14:textId="77777777" w:rsidR="00720C89" w:rsidRDefault="00720C89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717834D8" w14:textId="77777777" w:rsidR="00720C89" w:rsidRDefault="00720C89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2B902839" w14:textId="77777777" w:rsidR="00720C89" w:rsidRDefault="00720C89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5463EB59" w14:textId="77777777" w:rsidR="00720C89" w:rsidRDefault="00720C89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18488A9A" w14:textId="77777777" w:rsidR="00720C89" w:rsidRDefault="00720C89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1078913">
    <w:abstractNumId w:val="0"/>
  </w:num>
  <w:num w:numId="2" w16cid:durableId="1373308068">
    <w:abstractNumId w:val="3"/>
  </w:num>
  <w:num w:numId="3" w16cid:durableId="390619378">
    <w:abstractNumId w:val="4"/>
  </w:num>
  <w:num w:numId="4" w16cid:durableId="2132046955">
    <w:abstractNumId w:val="5"/>
  </w:num>
  <w:num w:numId="5" w16cid:durableId="1466505457">
    <w:abstractNumId w:val="2"/>
  </w:num>
  <w:num w:numId="6" w16cid:durableId="1521041527">
    <w:abstractNumId w:val="1"/>
  </w:num>
  <w:num w:numId="7" w16cid:durableId="14382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264AE"/>
    <w:rsid w:val="00122549"/>
    <w:rsid w:val="00131B9F"/>
    <w:rsid w:val="001878F0"/>
    <w:rsid w:val="002019E6"/>
    <w:rsid w:val="0020464A"/>
    <w:rsid w:val="00211D23"/>
    <w:rsid w:val="00226915"/>
    <w:rsid w:val="00251CC3"/>
    <w:rsid w:val="00357E31"/>
    <w:rsid w:val="0038259E"/>
    <w:rsid w:val="003F074D"/>
    <w:rsid w:val="0040289F"/>
    <w:rsid w:val="00404AF8"/>
    <w:rsid w:val="00441227"/>
    <w:rsid w:val="004846AE"/>
    <w:rsid w:val="004D3A83"/>
    <w:rsid w:val="004E7170"/>
    <w:rsid w:val="004F78FB"/>
    <w:rsid w:val="00530467"/>
    <w:rsid w:val="0062143F"/>
    <w:rsid w:val="0067292F"/>
    <w:rsid w:val="006F2DEC"/>
    <w:rsid w:val="007205A6"/>
    <w:rsid w:val="00720C89"/>
    <w:rsid w:val="0075162B"/>
    <w:rsid w:val="00806F83"/>
    <w:rsid w:val="008A21E3"/>
    <w:rsid w:val="00927186"/>
    <w:rsid w:val="009D5CB4"/>
    <w:rsid w:val="009D5DC5"/>
    <w:rsid w:val="009E09A8"/>
    <w:rsid w:val="009E7BDD"/>
    <w:rsid w:val="00A26592"/>
    <w:rsid w:val="00AA2D5B"/>
    <w:rsid w:val="00AA58E3"/>
    <w:rsid w:val="00CC0BEA"/>
    <w:rsid w:val="00D00E38"/>
    <w:rsid w:val="00D34F0C"/>
    <w:rsid w:val="00DC51A7"/>
    <w:rsid w:val="00E34BF5"/>
    <w:rsid w:val="00E36E2F"/>
    <w:rsid w:val="00E37A6E"/>
    <w:rsid w:val="00F23DA9"/>
    <w:rsid w:val="00F95C84"/>
    <w:rsid w:val="00FB161F"/>
    <w:rsid w:val="00FD132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990591"/>
  <w15:docId w15:val="{F96A8DC4-63E2-419E-BF71-4DE1DDE5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2F91-8999-4CF2-ADDE-B958FA5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Ana Lucia de Carvalho Dias</cp:lastModifiedBy>
  <cp:revision>2</cp:revision>
  <cp:lastPrinted>2023-10-31T11:00:00Z</cp:lastPrinted>
  <dcterms:created xsi:type="dcterms:W3CDTF">2024-08-08T13:05:00Z</dcterms:created>
  <dcterms:modified xsi:type="dcterms:W3CDTF">2024-08-08T13:05:00Z</dcterms:modified>
  <dc:language>pt-BR</dc:language>
</cp:coreProperties>
</file>